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0.2014.38 vom 18. März 2011</w:t>
      </w:r>
    </w:p>
    <w:p>
      <w:r>
        <w:t>TI Tribunale d'appello, 2011-03-18, IT</w:t>
      </w:r>
    </w:p>
    <w:p>
      <w:r>
        <w:rPr>
          <w:b/>
        </w:rPr>
        <w:t xml:space="preserve">Quelle: </w:t>
      </w:r>
      <w:r>
        <w:t>https://mcp.opencaselaw.ch/entscheid/ti_gerichte_30.2014.38_d20110318</w:t>
      </w:r>
    </w:p>
    <w:p>
      <w:r>
        <w:t>FR: TI_GERICHTE 30.2014.38 du 18 mars 2011</w:t>
      </w:r>
    </w:p>
    <w:p>
      <w:r>
        <w:t>IT: TI_GERICHTE 30.2014.38 del 18 marzo 2011</w:t>
      </w:r>
    </w:p>
    <w:p>
      <w:pPr>
        <w:pStyle w:val="Heading2"/>
      </w:pPr>
      <w:r>
        <w:t>Regeste</w:t>
      </w:r>
    </w:p>
    <w:p>
      <w:r>
        <w:t>Fissazione contributi da attività indipendente. Contestazione dell'assicurato che adduce motivi medici che gli avrebbero impedito di lavorare. Esercizio di attività sufficientemente comprovato in ambito penale</w:t>
      </w:r>
    </w:p>
    <w:p>
      <w:pPr>
        <w:pStyle w:val="Heading2"/>
      </w:pPr>
      <w:r>
        <w:t>Erwägungen</w:t>
      </w:r>
    </w:p>
    <w:p>
      <w:r>
        <w:rPr>
          <w:b/>
        </w:rPr>
        <w:t>E. 1</w:t>
      </w:r>
    </w:p>
    <w:p>
      <w:r>
        <w:t>ha formulato istanza di assistenza giudiziaria con gratuito patrocinio, i cui presupposti (cumulativi) sono in principio dati se l’istante si trova nel bisogno, se l’intervento dell’avvocato è necessario o perlomeno indicato e se il processo non è palesemente privo di esito positivo (DTF 125 V 202 consid. 4a, 372 consid. 5b e riferimenti, cfr. anche artt. 2 e 3 Lag.). Non diversamente dall’istanza evasa con il giudizio del 22 dicembre 2014 (inc. 32.2014.117) in concreto non risulta soddisfatto il requisito della probabilità di esito favorevole. Tale presupposto difetta quando le possibilità di vincere la causa sono così esigue che una persona di condizione agiata, dopo ragionevole riflessione, rinuncerebbe al processo in considerazione delle spese cui si esporrebbe (RAMI 1994 pag. 78; DTF 125 II 275 consid. 4b, 119 Ia 251). Dopo un esame forzatamente sommario, sulla base degli atti all’inserto, la presente vertenza appariva sin dall’inizio destinata all'insuccesso in quanto le prospettive di esito favorevole erano considerevolmente minori dei rischi di perdere la causa. In effetti a fondamento della contestazione del prelievo dei contributi, secondo il gravame doc. I, sarebbe unicamente l’allestimento di una perizia di parte (o valutazione di parte) di natura psichiatrica allestita dal dott. __________ per cui l’assicurato non sarebbe in grado di esercitare un’attività indipendente. Questa circostanza è manifestamente smentita dagli atti penali, e, soprattutto, dalla perizia giudiziaria, senza una contestazione valida e tempestiva del giudizio di questo Tribunale cantonale delle Assicurazioni dell’8 maggio 2014. L'assenza di altri e concreti elementi addotti e resi verosimili rendeva la contestazione priva di esito favorevole sin dall’iniz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